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r w:rsidRPr="00046D36">
        <w:rPr>
          <w:noProof/>
          <w:lang w:eastAsia="lt-LT"/>
        </w:rPr>
        <w:drawing>
          <wp:inline distT="0" distB="0" distL="0" distR="0" wp14:anchorId="368B6745" wp14:editId="617A6586">
            <wp:extent cx="2430780" cy="510093"/>
            <wp:effectExtent l="0" t="0" r="7620" b="4445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41" cy="5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653C5782">
            <wp:extent cx="906780" cy="844842"/>
            <wp:effectExtent l="0" t="0" r="762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6" cy="8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2921FD56" w14:textId="0C3CA148" w:rsidR="00E86B28" w:rsidRDefault="004221D2" w:rsidP="008554A9">
      <w:pPr>
        <w:tabs>
          <w:tab w:val="left" w:pos="567"/>
        </w:tabs>
        <w:jc w:val="center"/>
      </w:pPr>
      <w:r w:rsidRPr="00A36B0B">
        <w:t>VIETOS PLĖTROS STRATEGIJ</w:t>
      </w:r>
      <w:r>
        <w:t>A finansuojama iš Europos socialinio fondo+, Europos regioninės plėtros fondo ir Plungės rajono savivaldybės biudžeto lėšų</w:t>
      </w:r>
    </w:p>
    <w:p w14:paraId="0D03F1A5" w14:textId="77777777" w:rsidR="004221D2" w:rsidRDefault="004221D2" w:rsidP="008554A9">
      <w:pPr>
        <w:tabs>
          <w:tab w:val="left" w:pos="567"/>
        </w:tabs>
        <w:jc w:val="center"/>
      </w:pPr>
    </w:p>
    <w:p w14:paraId="36AA4D3C" w14:textId="43BF4D50" w:rsidR="004221D2" w:rsidRDefault="004221D2" w:rsidP="008554A9">
      <w:pPr>
        <w:tabs>
          <w:tab w:val="left" w:pos="567"/>
        </w:tabs>
        <w:jc w:val="center"/>
      </w:pPr>
      <w:r w:rsidRPr="00A36B0B">
        <w:t>PLUNGĖS MIESTO VIETOS VEIKLOS GRUPĖ</w:t>
      </w:r>
      <w:r>
        <w:t>S</w:t>
      </w:r>
    </w:p>
    <w:p w14:paraId="46C20F17" w14:textId="77A18B9C" w:rsidR="004221D2" w:rsidRDefault="004221D2" w:rsidP="008554A9">
      <w:pPr>
        <w:tabs>
          <w:tab w:val="left" w:pos="567"/>
        </w:tabs>
        <w:jc w:val="center"/>
      </w:pPr>
      <w:r>
        <w:t xml:space="preserve">VIEŠASIS </w:t>
      </w:r>
      <w:r w:rsidRPr="00A36B0B">
        <w:t>VIETOS PLĖTROS STRATEGIJOS</w:t>
      </w:r>
    </w:p>
    <w:p w14:paraId="0D665077" w14:textId="3D3E3D9B" w:rsidR="008554A9" w:rsidRPr="00A36B0B" w:rsidRDefault="004221D2" w:rsidP="008554A9">
      <w:pPr>
        <w:tabs>
          <w:tab w:val="left" w:pos="567"/>
        </w:tabs>
        <w:jc w:val="center"/>
      </w:pPr>
      <w:r w:rsidRPr="00A36B0B">
        <w:t xml:space="preserve"> </w:t>
      </w:r>
      <w:r w:rsidR="00E86B28" w:rsidRPr="00A36B0B">
        <w:t>„PLUNGĖS MIESTO 2023-2029 M. VIETOS PLĖTROS STRATEGIJ</w:t>
      </w:r>
      <w:r>
        <w:t>A“</w:t>
      </w:r>
    </w:p>
    <w:p w14:paraId="292995F0" w14:textId="6AA582A4" w:rsidR="008C48C8" w:rsidRPr="004221D2" w:rsidRDefault="004221D2" w:rsidP="008554A9">
      <w:pPr>
        <w:spacing w:line="360" w:lineRule="auto"/>
        <w:jc w:val="center"/>
      </w:pPr>
      <w:r w:rsidRPr="004221D2">
        <w:rPr>
          <w:bCs/>
        </w:rPr>
        <w:t>INFORMACINIS RENGINYS</w:t>
      </w:r>
    </w:p>
    <w:p w14:paraId="05AB20B3" w14:textId="44CA2F52" w:rsidR="00C03F53" w:rsidRPr="004221D2" w:rsidRDefault="00C03F53" w:rsidP="00E86B28">
      <w:pPr>
        <w:spacing w:line="360" w:lineRule="auto"/>
        <w:jc w:val="center"/>
        <w:rPr>
          <w:bCs/>
        </w:rPr>
      </w:pPr>
      <w:r w:rsidRPr="004221D2">
        <w:rPr>
          <w:bCs/>
        </w:rPr>
        <w:t>202</w:t>
      </w:r>
      <w:r w:rsidR="00875D0B" w:rsidRPr="004221D2">
        <w:rPr>
          <w:bCs/>
        </w:rPr>
        <w:t>6</w:t>
      </w:r>
      <w:r w:rsidR="004221D2" w:rsidRPr="004221D2">
        <w:rPr>
          <w:bCs/>
        </w:rPr>
        <w:t xml:space="preserve"> m. kovo 13 d.</w:t>
      </w:r>
    </w:p>
    <w:p w14:paraId="6F313B40" w14:textId="56DC2E22" w:rsidR="004221D2" w:rsidRPr="004221D2" w:rsidRDefault="004221D2" w:rsidP="004221D2">
      <w:pPr>
        <w:spacing w:line="360" w:lineRule="auto"/>
        <w:jc w:val="both"/>
        <w:rPr>
          <w:bCs/>
          <w:i/>
        </w:rPr>
      </w:pPr>
      <w:r w:rsidRPr="004221D2">
        <w:rPr>
          <w:bCs/>
          <w:i/>
        </w:rPr>
        <w:t>Dalyviai: Plungės miesto gyventojai, vietos valdžios, verslo ir nevyriausybinio sektoriaus atstovai</w:t>
      </w:r>
    </w:p>
    <w:p w14:paraId="2C9F904A" w14:textId="6A91AE29" w:rsidR="002777F6" w:rsidRPr="004221D2" w:rsidRDefault="002777F6" w:rsidP="002777F6">
      <w:pPr>
        <w:spacing w:line="360" w:lineRule="auto"/>
        <w:rPr>
          <w:bCs/>
          <w:i/>
        </w:rPr>
      </w:pPr>
      <w:r w:rsidRPr="004221D2">
        <w:rPr>
          <w:bCs/>
          <w:i/>
        </w:rPr>
        <w:t xml:space="preserve">Vieta: Plungės rajono savivaldybės II aukšto salėje, Vytauto g. 12, Plungė </w:t>
      </w:r>
    </w:p>
    <w:p w14:paraId="71D339E7" w14:textId="69FDB308" w:rsidR="004221D2" w:rsidRDefault="004221D2" w:rsidP="004221D2">
      <w:pPr>
        <w:spacing w:line="360" w:lineRule="auto"/>
        <w:jc w:val="center"/>
        <w:rPr>
          <w:bCs/>
        </w:rPr>
      </w:pPr>
      <w:r>
        <w:rPr>
          <w:bCs/>
        </w:rPr>
        <w:t>DARBOTVARK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20"/>
      </w:tblGrid>
      <w:tr w:rsidR="005A2255" w:rsidRPr="005A2255" w14:paraId="24FD4C2C" w14:textId="77777777" w:rsidTr="003A203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336" w14:textId="57C468E0" w:rsidR="008C48C8" w:rsidRPr="005A2255" w:rsidRDefault="00E86B28" w:rsidP="00E302E5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E302E5">
              <w:rPr>
                <w:b/>
              </w:rPr>
              <w:t>4</w:t>
            </w:r>
            <w:r w:rsidR="008C48C8" w:rsidRPr="005A2255">
              <w:rPr>
                <w:b/>
              </w:rPr>
              <w:t>.00 –</w:t>
            </w:r>
            <w:r w:rsidR="00FD69A6" w:rsidRPr="005A2255">
              <w:rPr>
                <w:b/>
              </w:rPr>
              <w:t xml:space="preserve"> </w:t>
            </w:r>
            <w:r w:rsidR="00C03F53" w:rsidRPr="005A2255">
              <w:rPr>
                <w:b/>
              </w:rPr>
              <w:t>1</w:t>
            </w:r>
            <w:r w:rsidR="00E302E5">
              <w:rPr>
                <w:b/>
              </w:rPr>
              <w:t>4</w:t>
            </w:r>
            <w:r w:rsidRPr="005A2255">
              <w:rPr>
                <w:b/>
              </w:rPr>
              <w:t>.10</w:t>
            </w:r>
            <w:r w:rsidR="008C48C8" w:rsidRPr="005A2255">
              <w:rPr>
                <w:b/>
              </w:rPr>
              <w:t xml:space="preserve"> 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78102A2D" w:rsidR="008C48C8" w:rsidRPr="005A2255" w:rsidRDefault="00E86B28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lyvių registracija</w:t>
            </w:r>
            <w:r w:rsidR="00E30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sutikimas</w:t>
            </w:r>
          </w:p>
        </w:tc>
      </w:tr>
      <w:tr w:rsidR="005A2255" w:rsidRPr="005A2255" w14:paraId="21BE400D" w14:textId="77777777" w:rsidTr="003A2031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DB7" w14:textId="1F6C686A" w:rsidR="00F160B5" w:rsidRPr="005A2255" w:rsidRDefault="000E0C7D" w:rsidP="00E302E5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E302E5">
              <w:rPr>
                <w:b/>
              </w:rPr>
              <w:t>4</w:t>
            </w:r>
            <w:r w:rsidR="00F160B5" w:rsidRPr="005A2255">
              <w:rPr>
                <w:b/>
              </w:rPr>
              <w:t>.</w:t>
            </w:r>
            <w:r w:rsidRPr="005A2255">
              <w:rPr>
                <w:b/>
              </w:rPr>
              <w:t>10</w:t>
            </w:r>
            <w:r w:rsidR="00F160B5" w:rsidRPr="005A2255">
              <w:rPr>
                <w:b/>
              </w:rPr>
              <w:t xml:space="preserve"> – 1</w:t>
            </w:r>
            <w:r w:rsidR="00E302E5">
              <w:rPr>
                <w:b/>
              </w:rPr>
              <w:t>4</w:t>
            </w:r>
            <w:r w:rsidR="00F160B5" w:rsidRPr="005A2255">
              <w:rPr>
                <w:b/>
              </w:rPr>
              <w:t>.</w:t>
            </w:r>
            <w:r w:rsidRPr="005A2255">
              <w:rPr>
                <w:b/>
              </w:rPr>
              <w:t>4</w:t>
            </w:r>
            <w:r w:rsidR="00F160B5" w:rsidRPr="005A2255">
              <w:rPr>
                <w:b/>
              </w:rPr>
              <w:t>0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A60D" w14:textId="4337ECBF" w:rsidR="00F160B5" w:rsidRPr="005A2255" w:rsidRDefault="000E0C7D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ungės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iesto </w:t>
            </w:r>
            <w:r w:rsidR="00E30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etos veiklos grupės vietos plėtros strategijos 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0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„Plungės miesto 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 - 20</w:t>
            </w:r>
            <w:r w:rsidR="00E30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9 m. vietos plėtros strategija“ metinės </w:t>
            </w:r>
            <w:r w:rsidR="00E86B28"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įgyvendinimo </w:t>
            </w:r>
            <w:r w:rsidR="00E30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skaitos už 2025 m. pristatymas visuomenei</w:t>
            </w:r>
          </w:p>
          <w:p w14:paraId="435819BA" w14:textId="77777777" w:rsidR="00E302E5" w:rsidRDefault="00E302E5" w:rsidP="00875D0B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11952522" w14:textId="5382287D" w:rsidR="00C03F53" w:rsidRPr="00E302E5" w:rsidRDefault="00C03F53" w:rsidP="00875D0B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2E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Pranešėja Gražina Baužienė, </w:t>
            </w:r>
            <w:r w:rsidR="00875D0B" w:rsidRPr="00E302E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lungės miesto VVG pirmininkė</w:t>
            </w:r>
          </w:p>
        </w:tc>
      </w:tr>
      <w:tr w:rsidR="005A2255" w:rsidRPr="005A2255" w14:paraId="3F737F97" w14:textId="77777777" w:rsidTr="003A2031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DA8A70E" w:rsidR="00F160B5" w:rsidRPr="005A2255" w:rsidRDefault="00F160B5" w:rsidP="00E302E5">
            <w:pPr>
              <w:jc w:val="center"/>
              <w:rPr>
                <w:b/>
              </w:rPr>
            </w:pPr>
            <w:r w:rsidRPr="005A2255">
              <w:rPr>
                <w:b/>
              </w:rPr>
              <w:t>1</w:t>
            </w:r>
            <w:r w:rsidR="00E302E5">
              <w:rPr>
                <w:b/>
              </w:rPr>
              <w:t>4</w:t>
            </w:r>
            <w:r w:rsidRPr="005A2255">
              <w:rPr>
                <w:b/>
              </w:rPr>
              <w:t>.4</w:t>
            </w:r>
            <w:r w:rsidR="000E0C7D" w:rsidRPr="005A2255">
              <w:rPr>
                <w:b/>
              </w:rPr>
              <w:t>0</w:t>
            </w:r>
            <w:r w:rsidRPr="005A2255">
              <w:rPr>
                <w:b/>
              </w:rPr>
              <w:t xml:space="preserve"> – </w:t>
            </w:r>
            <w:r w:rsidR="00C03F53" w:rsidRPr="005A2255">
              <w:rPr>
                <w:b/>
              </w:rPr>
              <w:t>1</w:t>
            </w:r>
            <w:r w:rsidR="00E302E5">
              <w:rPr>
                <w:b/>
              </w:rPr>
              <w:t>5</w:t>
            </w:r>
            <w:r w:rsidRPr="005A2255">
              <w:rPr>
                <w:b/>
              </w:rPr>
              <w:t>.</w:t>
            </w:r>
            <w:r w:rsidR="000E0C7D" w:rsidRPr="005A2255">
              <w:rPr>
                <w:b/>
              </w:rPr>
              <w:t>00</w:t>
            </w:r>
            <w:r w:rsidRPr="005A2255">
              <w:rPr>
                <w:b/>
              </w:rPr>
              <w:t xml:space="preserve"> val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B58A" w14:textId="303A7D8F" w:rsidR="00C03F53" w:rsidRPr="005A2255" w:rsidRDefault="00E302E5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skusijos ir aptarimai. </w:t>
            </w:r>
            <w:r w:rsidRPr="005A22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nio renginio apibendrinimas.</w:t>
            </w:r>
          </w:p>
          <w:p w14:paraId="5C94A499" w14:textId="77777777" w:rsidR="00E302E5" w:rsidRDefault="00E302E5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6B3240" w14:textId="0BA384BD" w:rsidR="00C03F53" w:rsidRPr="00E302E5" w:rsidRDefault="00E302E5" w:rsidP="00E86B28">
            <w:pPr>
              <w:pStyle w:val="ColorfulList-Accent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02E5">
              <w:rPr>
                <w:rFonts w:ascii="Times New Roman" w:hAnsi="Times New Roman"/>
                <w:i/>
                <w:sz w:val="24"/>
                <w:szCs w:val="24"/>
              </w:rPr>
              <w:t xml:space="preserve">Diskusija praves </w:t>
            </w:r>
            <w:r w:rsidR="00875D0B" w:rsidRPr="00E302E5">
              <w:rPr>
                <w:rFonts w:ascii="Times New Roman" w:hAnsi="Times New Roman"/>
                <w:i/>
                <w:sz w:val="24"/>
                <w:szCs w:val="24"/>
              </w:rPr>
              <w:t>Gražina Baužienė, Plungės miesto VVG pirmininkė</w:t>
            </w:r>
          </w:p>
        </w:tc>
      </w:tr>
    </w:tbl>
    <w:p w14:paraId="2FA6A729" w14:textId="190DECA0" w:rsidR="00F97892" w:rsidRPr="00A36B0B" w:rsidRDefault="00F97892" w:rsidP="001D3CC8">
      <w:pPr>
        <w:jc w:val="both"/>
        <w:rPr>
          <w:b/>
        </w:rPr>
      </w:pPr>
    </w:p>
    <w:p w14:paraId="5D6A7DA1" w14:textId="43EA6774" w:rsidR="00A36B0B" w:rsidRDefault="006C2E53" w:rsidP="006C2E53">
      <w:pPr>
        <w:jc w:val="both"/>
      </w:pPr>
      <w:r>
        <w:t>Informacinio renginio</w:t>
      </w:r>
      <w:r>
        <w:t xml:space="preserve"> metu gali būti fotografuojama ir filmuojama. Informuojame, kad dalyviai gali būti matomi renginio nuotraukose ir vaizdo įrašuose, kurie bus skelbiami socialiniuose tinkluose ir/ar žiniasklaidoje.</w:t>
      </w:r>
      <w:bookmarkStart w:id="0" w:name="_GoBack"/>
      <w:bookmarkEnd w:id="0"/>
    </w:p>
    <w:sectPr w:rsidR="00A36B0B" w:rsidSect="00E302E5"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2pt;height:18pt" o:bullet="t">
        <v:imagedata r:id="rId1" o:title="clip_image001"/>
      </v:shape>
    </w:pict>
  </w:numPicBullet>
  <w:abstractNum w:abstractNumId="0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0E0C7D"/>
    <w:rsid w:val="000F79B7"/>
    <w:rsid w:val="00162AD6"/>
    <w:rsid w:val="00191739"/>
    <w:rsid w:val="001D3CC8"/>
    <w:rsid w:val="001E54A7"/>
    <w:rsid w:val="002452E7"/>
    <w:rsid w:val="00266DE8"/>
    <w:rsid w:val="002777F6"/>
    <w:rsid w:val="002A3228"/>
    <w:rsid w:val="002D7B53"/>
    <w:rsid w:val="002E0D98"/>
    <w:rsid w:val="00360534"/>
    <w:rsid w:val="00376D39"/>
    <w:rsid w:val="00415C9E"/>
    <w:rsid w:val="004221D2"/>
    <w:rsid w:val="00425294"/>
    <w:rsid w:val="00464742"/>
    <w:rsid w:val="00494B95"/>
    <w:rsid w:val="00511156"/>
    <w:rsid w:val="00573607"/>
    <w:rsid w:val="005A2255"/>
    <w:rsid w:val="005A52B1"/>
    <w:rsid w:val="005B082B"/>
    <w:rsid w:val="005B37E7"/>
    <w:rsid w:val="00640513"/>
    <w:rsid w:val="006835C7"/>
    <w:rsid w:val="006A2B13"/>
    <w:rsid w:val="006C2E53"/>
    <w:rsid w:val="006F7C74"/>
    <w:rsid w:val="00741469"/>
    <w:rsid w:val="007628E1"/>
    <w:rsid w:val="007727C0"/>
    <w:rsid w:val="00775404"/>
    <w:rsid w:val="008554A9"/>
    <w:rsid w:val="00875D0B"/>
    <w:rsid w:val="008C48C8"/>
    <w:rsid w:val="008D32C1"/>
    <w:rsid w:val="008D4308"/>
    <w:rsid w:val="009300CF"/>
    <w:rsid w:val="00956864"/>
    <w:rsid w:val="009751C3"/>
    <w:rsid w:val="009A0326"/>
    <w:rsid w:val="009E4AF5"/>
    <w:rsid w:val="00A36B0B"/>
    <w:rsid w:val="00A75C27"/>
    <w:rsid w:val="00A90ADD"/>
    <w:rsid w:val="00AF3865"/>
    <w:rsid w:val="00B4482C"/>
    <w:rsid w:val="00BF1246"/>
    <w:rsid w:val="00C03F53"/>
    <w:rsid w:val="00C17DE7"/>
    <w:rsid w:val="00C47783"/>
    <w:rsid w:val="00C931DA"/>
    <w:rsid w:val="00CA2D7D"/>
    <w:rsid w:val="00CB3441"/>
    <w:rsid w:val="00D1377C"/>
    <w:rsid w:val="00D14464"/>
    <w:rsid w:val="00D75184"/>
    <w:rsid w:val="00D93857"/>
    <w:rsid w:val="00D95110"/>
    <w:rsid w:val="00D95403"/>
    <w:rsid w:val="00D9600E"/>
    <w:rsid w:val="00DB1956"/>
    <w:rsid w:val="00DD307F"/>
    <w:rsid w:val="00DF6BA7"/>
    <w:rsid w:val="00E016E8"/>
    <w:rsid w:val="00E247BF"/>
    <w:rsid w:val="00E27CB7"/>
    <w:rsid w:val="00E302E5"/>
    <w:rsid w:val="00E8118F"/>
    <w:rsid w:val="00E86B28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5E2C-4D56-4C71-B60F-65AE5E0B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17</cp:revision>
  <cp:lastPrinted>2023-07-31T10:57:00Z</cp:lastPrinted>
  <dcterms:created xsi:type="dcterms:W3CDTF">2023-07-31T10:57:00Z</dcterms:created>
  <dcterms:modified xsi:type="dcterms:W3CDTF">2026-03-10T21:29:00Z</dcterms:modified>
</cp:coreProperties>
</file>